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BF" w:rsidRPr="00A477B9" w:rsidRDefault="00A477B9" w:rsidP="007238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77B9">
        <w:rPr>
          <w:rFonts w:ascii="Times New Roman" w:hAnsi="Times New Roman" w:cs="Times New Roman"/>
          <w:sz w:val="28"/>
          <w:szCs w:val="28"/>
        </w:rPr>
        <w:t>CLASA a XII-a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648"/>
        <w:gridCol w:w="3004"/>
        <w:gridCol w:w="956"/>
        <w:gridCol w:w="1879"/>
        <w:gridCol w:w="2268"/>
        <w:gridCol w:w="2126"/>
      </w:tblGrid>
      <w:tr w:rsidR="002F1341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41" w:rsidRPr="00A477B9" w:rsidRDefault="002F1341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7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41" w:rsidRPr="00A477B9" w:rsidRDefault="002F1341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7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ŞI PRENUMELE ELEVULU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41" w:rsidRPr="002F1341" w:rsidRDefault="002F1341" w:rsidP="00962E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134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AS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41" w:rsidRPr="00A477B9" w:rsidRDefault="002F1341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41" w:rsidRPr="00A477B9" w:rsidRDefault="002F1341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7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ÎNDRUMĂ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41" w:rsidRPr="00A477B9" w:rsidRDefault="002F1341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7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 DE  ÎNVĂȚĂMÂNT</w:t>
            </w:r>
          </w:p>
        </w:tc>
      </w:tr>
      <w:tr w:rsidR="001B43BD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arii Roxa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-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ică Iul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. Ghika” Comănești</w:t>
            </w:r>
          </w:p>
        </w:tc>
      </w:tr>
      <w:tr w:rsidR="001B43BD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lbîe Andre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-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lușcă So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. Ghika” Comănești</w:t>
            </w:r>
          </w:p>
        </w:tc>
      </w:tr>
      <w:tr w:rsidR="001B43BD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dit Mădă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I-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utesei Feli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. Ghika” Comănești</w:t>
            </w:r>
          </w:p>
        </w:tc>
      </w:tr>
      <w:tr w:rsidR="001B43BD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istea Adriana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-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lugăru Mărioara/</w:t>
            </w:r>
          </w:p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șcu N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. Ghika” Comănești</w:t>
            </w:r>
          </w:p>
        </w:tc>
      </w:tr>
      <w:tr w:rsidR="001B43BD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zăr Bian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-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utesei Feli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. Ghika” Comănești</w:t>
            </w:r>
          </w:p>
        </w:tc>
      </w:tr>
      <w:tr w:rsidR="001B43BD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iu Ionuț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-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723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723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lugăru Mărioara/</w:t>
            </w:r>
          </w:p>
          <w:p w:rsidR="001B43BD" w:rsidRPr="00A477B9" w:rsidRDefault="001B43BD" w:rsidP="00723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șcu N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. Ghika” Comănești</w:t>
            </w:r>
          </w:p>
        </w:tc>
      </w:tr>
      <w:tr w:rsidR="001B43BD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ga Mădălin Dumitru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-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lușcă So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. Ghika” Comănești</w:t>
            </w:r>
          </w:p>
        </w:tc>
      </w:tr>
      <w:tr w:rsidR="001B43BD" w:rsidRPr="00A477B9" w:rsidTr="002F13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te Paula Ionel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-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utesei Feli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BD" w:rsidRPr="00A477B9" w:rsidRDefault="001B43BD" w:rsidP="00962E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. Ghika” Comănești</w:t>
            </w:r>
          </w:p>
        </w:tc>
      </w:tr>
    </w:tbl>
    <w:p w:rsidR="00A477B9" w:rsidRPr="00A477B9" w:rsidRDefault="00A477B9">
      <w:pPr>
        <w:rPr>
          <w:rFonts w:ascii="Times New Roman" w:hAnsi="Times New Roman" w:cs="Times New Roman"/>
          <w:sz w:val="24"/>
          <w:szCs w:val="24"/>
        </w:rPr>
      </w:pPr>
    </w:p>
    <w:sectPr w:rsidR="00A477B9" w:rsidRPr="00A477B9" w:rsidSect="002F1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77B9"/>
    <w:rsid w:val="001B43BD"/>
    <w:rsid w:val="002F1341"/>
    <w:rsid w:val="00605867"/>
    <w:rsid w:val="0072382B"/>
    <w:rsid w:val="0087565B"/>
    <w:rsid w:val="00910386"/>
    <w:rsid w:val="00A477B9"/>
    <w:rsid w:val="00B55869"/>
    <w:rsid w:val="00B629BF"/>
    <w:rsid w:val="00BD4889"/>
    <w:rsid w:val="00C07C81"/>
    <w:rsid w:val="00C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B9"/>
    <w:pPr>
      <w:ind w:left="720"/>
      <w:contextualSpacing/>
    </w:pPr>
  </w:style>
  <w:style w:type="table" w:styleId="TableGrid">
    <w:name w:val="Table Grid"/>
    <w:basedOn w:val="TableNormal"/>
    <w:uiPriority w:val="59"/>
    <w:rsid w:val="00A477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0C9F-AF81-440D-80E0-712DAC29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CA</dc:creator>
  <cp:lastModifiedBy>antipa-ap</cp:lastModifiedBy>
  <cp:revision>2</cp:revision>
  <dcterms:created xsi:type="dcterms:W3CDTF">2016-01-23T18:32:00Z</dcterms:created>
  <dcterms:modified xsi:type="dcterms:W3CDTF">2016-01-23T18:32:00Z</dcterms:modified>
</cp:coreProperties>
</file>